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98E3" w14:textId="77777777"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14:paraId="4D8A0020" w14:textId="77777777"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14:paraId="4233A64A" w14:textId="77777777"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14:paraId="527F367B" w14:textId="77777777"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14:paraId="7559DF1A" w14:textId="77777777"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14:paraId="13D0E128" w14:textId="77777777"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14:paraId="4F5A86FC" w14:textId="77777777"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14:paraId="5EF94803" w14:textId="77777777"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14:paraId="1C4C8C75" w14:textId="77777777"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14:paraId="3FB53786" w14:textId="77777777"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14:paraId="261FF369" w14:textId="77777777"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14:paraId="32C9D3EB" w14:textId="77777777"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14:paraId="03D3B0DF" w14:textId="77777777"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14:paraId="6B350DF6" w14:textId="77777777"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</w:t>
      </w:r>
      <w:proofErr w:type="spellStart"/>
      <w:r w:rsidRPr="00D035E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D035EB">
        <w:rPr>
          <w:rFonts w:ascii="Calibri" w:hAnsi="Calibri" w:cs="Arial"/>
          <w:i/>
          <w:sz w:val="16"/>
          <w:szCs w:val="16"/>
        </w:rPr>
        <w:t>)</w:t>
      </w:r>
    </w:p>
    <w:p w14:paraId="6D6583FC" w14:textId="77777777"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14:paraId="6A8550DB" w14:textId="77777777"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14:paraId="177BDA92" w14:textId="77777777"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14:paraId="057CD3EE" w14:textId="77777777"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14:paraId="20DB107A" w14:textId="77777777"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14:paraId="0F13E8F2" w14:textId="77777777"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14:paraId="09DC507A" w14:textId="77777777" w:rsidR="00FC182B" w:rsidRPr="00FC182B" w:rsidRDefault="00FC182B" w:rsidP="00FC182B">
      <w:pPr>
        <w:spacing w:after="0" w:line="276" w:lineRule="auto"/>
        <w:jc w:val="center"/>
        <w:rPr>
          <w:rFonts w:ascii="Calibri" w:hAnsi="Calibri" w:cs="Arial"/>
          <w:b/>
        </w:rPr>
      </w:pPr>
      <w:r w:rsidRPr="00FC182B">
        <w:rPr>
          <w:rFonts w:ascii="Calibri" w:hAnsi="Calibri" w:cs="Arial"/>
          <w:b/>
        </w:rPr>
        <w:t>składane na podstawie art. 7 ust. 9 ustawy z dnia 13 kwietnia 2022 r. o szczególnych rozwiązaniach w zakresie przeciwdziałania wspieraniu agresji na Ukrainę oraz służących och</w:t>
      </w:r>
      <w:r w:rsidR="00522C5C">
        <w:rPr>
          <w:rFonts w:ascii="Calibri" w:hAnsi="Calibri" w:cs="Arial"/>
          <w:b/>
        </w:rPr>
        <w:t>ronie bezpieczeństwa narodowego</w:t>
      </w:r>
    </w:p>
    <w:p w14:paraId="64081383" w14:textId="77777777"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14:paraId="24E17576" w14:textId="77777777"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14:paraId="786406C8" w14:textId="76AB88E4" w:rsidR="00D409DE" w:rsidRPr="00936355" w:rsidRDefault="00F014B6" w:rsidP="00936355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DC1790">
        <w:rPr>
          <w:rFonts w:ascii="Calibri" w:hAnsi="Calibri" w:cs="Arial"/>
        </w:rPr>
        <w:t>na</w:t>
      </w:r>
      <w:r w:rsidR="001670F2" w:rsidRPr="00131ACC">
        <w:rPr>
          <w:rFonts w:ascii="Calibri" w:hAnsi="Calibri" w:cs="Arial"/>
        </w:rPr>
        <w:t xml:space="preserve"> </w:t>
      </w:r>
      <w:r w:rsidR="006777A6">
        <w:rPr>
          <w:rFonts w:ascii="Calibri" w:hAnsi="Calibri" w:cs="Calibri"/>
          <w:b/>
        </w:rPr>
        <w:t>Dostaw</w:t>
      </w:r>
      <w:r w:rsidR="00DC1790">
        <w:rPr>
          <w:rFonts w:ascii="Calibri" w:hAnsi="Calibri" w:cs="Calibri"/>
          <w:b/>
        </w:rPr>
        <w:t xml:space="preserve">ę </w:t>
      </w:r>
      <w:r w:rsidR="004D06C9">
        <w:rPr>
          <w:rFonts w:ascii="Calibri" w:hAnsi="Calibri" w:cs="Calibri"/>
          <w:b/>
        </w:rPr>
        <w:t>mrożonych ryb i owoców morza na 2026 r.</w:t>
      </w:r>
      <w:r w:rsidR="00DC1790">
        <w:rPr>
          <w:rFonts w:ascii="Calibri" w:hAnsi="Calibri" w:cs="Calibri"/>
          <w:b/>
        </w:rPr>
        <w:t xml:space="preserve"> do</w:t>
      </w:r>
      <w:r w:rsidR="006777A6">
        <w:rPr>
          <w:rFonts w:ascii="Calibri" w:hAnsi="Calibri" w:cs="Calibri"/>
          <w:b/>
        </w:rPr>
        <w:t xml:space="preserve"> Miejskiego Ogrodu Zoologicznego im. Antoniny i Jana Żabińskich w Warszawie.</w:t>
      </w:r>
    </w:p>
    <w:p w14:paraId="30651B79" w14:textId="77777777" w:rsidR="009C63BB" w:rsidRPr="00131AC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14:paraId="31DBAB54" w14:textId="77777777"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14:paraId="53487C19" w14:textId="329A88E7" w:rsidR="00F93DCB" w:rsidRPr="00EF769C" w:rsidRDefault="00F93DCB" w:rsidP="00EF769C">
      <w:pPr>
        <w:spacing w:after="0" w:line="360" w:lineRule="auto"/>
        <w:jc w:val="both"/>
        <w:rPr>
          <w:rFonts w:ascii="Calibri" w:hAnsi="Calibri" w:cs="Arial"/>
        </w:rPr>
      </w:pPr>
      <w:r w:rsidRPr="00EF769C">
        <w:rPr>
          <w:rFonts w:ascii="Calibri" w:hAnsi="Calibri" w:cs="Arial"/>
        </w:rPr>
        <w:t>O</w:t>
      </w:r>
      <w:r w:rsidR="0018708F" w:rsidRPr="00EF769C">
        <w:rPr>
          <w:rFonts w:ascii="Calibri" w:hAnsi="Calibri" w:cs="Arial"/>
        </w:rPr>
        <w:t>ś</w:t>
      </w:r>
      <w:r w:rsidRPr="00EF769C">
        <w:rPr>
          <w:rFonts w:ascii="Calibri" w:hAnsi="Calibri" w:cs="Arial"/>
        </w:rPr>
        <w:t xml:space="preserve">wiadczam, </w:t>
      </w:r>
      <w:r w:rsidR="0018708F" w:rsidRPr="00EF769C">
        <w:rPr>
          <w:rFonts w:ascii="Calibri" w:hAnsi="Calibri" w:cs="Arial"/>
        </w:rPr>
        <w:t>że nie podlegam wykluczeniu z postępowania na podstawie art. 7 ust</w:t>
      </w:r>
      <w:r w:rsidR="00522C5C">
        <w:rPr>
          <w:rFonts w:ascii="Calibri" w:hAnsi="Calibri" w:cs="Arial"/>
        </w:rPr>
        <w:t>.</w:t>
      </w:r>
      <w:r w:rsidR="0018708F" w:rsidRPr="00EF769C">
        <w:rPr>
          <w:rFonts w:ascii="Calibri" w:hAnsi="Calibri" w:cs="Arial"/>
        </w:rPr>
        <w:t xml:space="preserve"> 1</w:t>
      </w:r>
      <w:r w:rsidR="00FC182B">
        <w:rPr>
          <w:rFonts w:ascii="Calibri" w:hAnsi="Calibri" w:cs="Arial"/>
        </w:rPr>
        <w:t xml:space="preserve"> </w:t>
      </w:r>
      <w:r w:rsidR="0018708F" w:rsidRPr="00EF769C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41052">
        <w:rPr>
          <w:rFonts w:ascii="Calibri" w:hAnsi="Calibri" w:cs="Arial"/>
        </w:rPr>
        <w:t>eństwa narodowego (Dz. U. z 202</w:t>
      </w:r>
      <w:r w:rsidR="00460A61">
        <w:rPr>
          <w:rFonts w:ascii="Calibri" w:hAnsi="Calibri" w:cs="Arial"/>
        </w:rPr>
        <w:t>5</w:t>
      </w:r>
      <w:r w:rsidR="00041052">
        <w:rPr>
          <w:rFonts w:ascii="Calibri" w:hAnsi="Calibri" w:cs="Arial"/>
        </w:rPr>
        <w:t xml:space="preserve"> r. poz. </w:t>
      </w:r>
      <w:r w:rsidR="00DC1790">
        <w:rPr>
          <w:rFonts w:ascii="Calibri" w:hAnsi="Calibri" w:cs="Arial"/>
        </w:rPr>
        <w:t>5</w:t>
      </w:r>
      <w:r w:rsidR="00460A61">
        <w:rPr>
          <w:rFonts w:ascii="Calibri" w:hAnsi="Calibri" w:cs="Arial"/>
        </w:rPr>
        <w:t>14</w:t>
      </w:r>
      <w:r w:rsidR="0018708F" w:rsidRPr="00EF769C">
        <w:rPr>
          <w:rFonts w:ascii="Calibri" w:hAnsi="Calibri" w:cs="Arial"/>
        </w:rPr>
        <w:t>)</w:t>
      </w:r>
    </w:p>
    <w:p w14:paraId="1ECDA8F8" w14:textId="77777777" w:rsidR="00592167" w:rsidRDefault="0059216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52D7FC6C" w14:textId="77777777"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42FB9C44" w14:textId="77777777"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49A6BF29" w14:textId="77777777"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D00554C" w14:textId="77777777" w:rsidR="00082AC7" w:rsidRPr="00D035EB" w:rsidRDefault="00082AC7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  <w:t xml:space="preserve">          </w:t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  <w:t xml:space="preserve">             </w:t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p w14:paraId="30D51070" w14:textId="77777777" w:rsidR="00082AC7" w:rsidRPr="00EF769C" w:rsidRDefault="00522C5C" w:rsidP="00522C5C">
      <w:p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</w:p>
    <w:p w14:paraId="78E46BA1" w14:textId="77777777" w:rsidR="00592167" w:rsidRPr="00D035EB" w:rsidRDefault="00592167" w:rsidP="00592167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14:paraId="6E02029C" w14:textId="77777777" w:rsidR="00A54771" w:rsidRPr="00D035EB" w:rsidRDefault="00A54771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sectPr w:rsidR="00A54771" w:rsidRPr="00D035EB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6113" w14:textId="77777777" w:rsidR="00B21591" w:rsidRDefault="00B21591" w:rsidP="0038231F">
      <w:pPr>
        <w:spacing w:after="0" w:line="240" w:lineRule="auto"/>
      </w:pPr>
      <w:r>
        <w:separator/>
      </w:r>
    </w:p>
  </w:endnote>
  <w:endnote w:type="continuationSeparator" w:id="0">
    <w:p w14:paraId="3C17BC54" w14:textId="77777777" w:rsidR="00B21591" w:rsidRDefault="00B215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Content>
          <w:p w14:paraId="1A529297" w14:textId="77777777"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150C8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14:paraId="6CCE6CC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04320" w14:textId="77777777" w:rsidR="00B21591" w:rsidRDefault="00B21591" w:rsidP="0038231F">
      <w:pPr>
        <w:spacing w:after="0" w:line="240" w:lineRule="auto"/>
      </w:pPr>
      <w:r>
        <w:separator/>
      </w:r>
    </w:p>
  </w:footnote>
  <w:footnote w:type="continuationSeparator" w:id="0">
    <w:p w14:paraId="4F1F87DA" w14:textId="77777777" w:rsidR="00B21591" w:rsidRDefault="00B215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C7C0" w14:textId="2F703942" w:rsidR="0085139D" w:rsidRPr="002D3C7A" w:rsidRDefault="006777A6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>Znak: KZ-28-</w:t>
    </w:r>
    <w:r w:rsidR="00DC1790">
      <w:rPr>
        <w:rFonts w:ascii="Calibri" w:hAnsi="Calibri" w:cs="Calibri"/>
        <w:b/>
        <w:sz w:val="20"/>
        <w:szCs w:val="20"/>
      </w:rPr>
      <w:t>1</w:t>
    </w:r>
    <w:r w:rsidR="00573A9B">
      <w:rPr>
        <w:rFonts w:ascii="Calibri" w:hAnsi="Calibri" w:cs="Calibri"/>
        <w:b/>
        <w:sz w:val="20"/>
        <w:szCs w:val="20"/>
      </w:rPr>
      <w:t>/2</w:t>
    </w:r>
    <w:r w:rsidR="004D06C9">
      <w:rPr>
        <w:rFonts w:ascii="Calibri" w:hAnsi="Calibri" w:cs="Calibri"/>
        <w:b/>
        <w:sz w:val="20"/>
        <w:szCs w:val="20"/>
      </w:rPr>
      <w:t>6</w:t>
    </w:r>
    <w:r w:rsidR="009728C0">
      <w:rPr>
        <w:rFonts w:ascii="Calibri" w:hAnsi="Calibri" w:cs="Calibri"/>
        <w:b/>
        <w:sz w:val="20"/>
        <w:szCs w:val="20"/>
      </w:rPr>
      <w:tab/>
    </w:r>
    <w:r w:rsidR="009728C0">
      <w:rPr>
        <w:rFonts w:ascii="Calibri" w:hAnsi="Calibri" w:cs="Calibri"/>
        <w:b/>
        <w:sz w:val="20"/>
        <w:szCs w:val="20"/>
      </w:rPr>
      <w:tab/>
      <w:t xml:space="preserve">Załącznik Nr </w:t>
    </w:r>
    <w:r w:rsidR="00DC1790">
      <w:rPr>
        <w:rFonts w:ascii="Calibri" w:hAnsi="Calibri" w:cs="Calibri"/>
        <w:b/>
        <w:sz w:val="20"/>
        <w:szCs w:val="20"/>
      </w:rPr>
      <w:t>4</w:t>
    </w:r>
    <w:r w:rsidR="00AD3F86">
      <w:rPr>
        <w:rFonts w:ascii="Calibri" w:hAnsi="Calibri" w:cs="Calibri"/>
        <w:b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3470555">
    <w:abstractNumId w:val="4"/>
  </w:num>
  <w:num w:numId="2" w16cid:durableId="1232305960">
    <w:abstractNumId w:val="0"/>
  </w:num>
  <w:num w:numId="3" w16cid:durableId="89394873">
    <w:abstractNumId w:val="3"/>
  </w:num>
  <w:num w:numId="4" w16cid:durableId="1545017308">
    <w:abstractNumId w:val="6"/>
  </w:num>
  <w:num w:numId="5" w16cid:durableId="1700859311">
    <w:abstractNumId w:val="5"/>
  </w:num>
  <w:num w:numId="6" w16cid:durableId="1120415424">
    <w:abstractNumId w:val="2"/>
  </w:num>
  <w:num w:numId="7" w16cid:durableId="367684431">
    <w:abstractNumId w:val="1"/>
  </w:num>
  <w:num w:numId="8" w16cid:durableId="1779643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225"/>
    <w:rsid w:val="00041052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C021E"/>
    <w:rsid w:val="000D03AF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50C86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636E7"/>
    <w:rsid w:val="00364C26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0379"/>
    <w:rsid w:val="00414A89"/>
    <w:rsid w:val="00423F1D"/>
    <w:rsid w:val="00434CC2"/>
    <w:rsid w:val="00440459"/>
    <w:rsid w:val="00456620"/>
    <w:rsid w:val="00460A61"/>
    <w:rsid w:val="00462279"/>
    <w:rsid w:val="00466838"/>
    <w:rsid w:val="004761C6"/>
    <w:rsid w:val="00484F88"/>
    <w:rsid w:val="004968E7"/>
    <w:rsid w:val="004A0758"/>
    <w:rsid w:val="004B00A9"/>
    <w:rsid w:val="004C246A"/>
    <w:rsid w:val="004C43B8"/>
    <w:rsid w:val="004C6971"/>
    <w:rsid w:val="004D06C9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67804"/>
    <w:rsid w:val="00570BF1"/>
    <w:rsid w:val="00573A9B"/>
    <w:rsid w:val="00592167"/>
    <w:rsid w:val="005A73FB"/>
    <w:rsid w:val="005C0762"/>
    <w:rsid w:val="005E176A"/>
    <w:rsid w:val="00637B0F"/>
    <w:rsid w:val="006440B0"/>
    <w:rsid w:val="0064500B"/>
    <w:rsid w:val="00663269"/>
    <w:rsid w:val="006777A6"/>
    <w:rsid w:val="00677C66"/>
    <w:rsid w:val="006834C4"/>
    <w:rsid w:val="00687919"/>
    <w:rsid w:val="00692DF3"/>
    <w:rsid w:val="006A52B6"/>
    <w:rsid w:val="006B3DF5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6046"/>
    <w:rsid w:val="00804F07"/>
    <w:rsid w:val="008103FC"/>
    <w:rsid w:val="0081219F"/>
    <w:rsid w:val="00830AB1"/>
    <w:rsid w:val="00843C32"/>
    <w:rsid w:val="0085139D"/>
    <w:rsid w:val="008560CF"/>
    <w:rsid w:val="00874044"/>
    <w:rsid w:val="00875011"/>
    <w:rsid w:val="008762EC"/>
    <w:rsid w:val="00877C09"/>
    <w:rsid w:val="008857E2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4221B"/>
    <w:rsid w:val="009469C7"/>
    <w:rsid w:val="00950BA8"/>
    <w:rsid w:val="00956C26"/>
    <w:rsid w:val="009572C4"/>
    <w:rsid w:val="009728C0"/>
    <w:rsid w:val="00975C49"/>
    <w:rsid w:val="009A09E6"/>
    <w:rsid w:val="009A397D"/>
    <w:rsid w:val="009B1CCB"/>
    <w:rsid w:val="009B42A6"/>
    <w:rsid w:val="009B6585"/>
    <w:rsid w:val="009C0C6C"/>
    <w:rsid w:val="009C63BB"/>
    <w:rsid w:val="009C6DDE"/>
    <w:rsid w:val="009D014B"/>
    <w:rsid w:val="009D06E4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47FBE"/>
    <w:rsid w:val="00A54771"/>
    <w:rsid w:val="00A56074"/>
    <w:rsid w:val="00A56607"/>
    <w:rsid w:val="00A62798"/>
    <w:rsid w:val="00A722C0"/>
    <w:rsid w:val="00A776FE"/>
    <w:rsid w:val="00A953F8"/>
    <w:rsid w:val="00AA0866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1591"/>
    <w:rsid w:val="00B22BBE"/>
    <w:rsid w:val="00B34C38"/>
    <w:rsid w:val="00B35FDB"/>
    <w:rsid w:val="00B37134"/>
    <w:rsid w:val="00B40FC8"/>
    <w:rsid w:val="00B55689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C6896"/>
    <w:rsid w:val="00CD1515"/>
    <w:rsid w:val="00CE6400"/>
    <w:rsid w:val="00CF2708"/>
    <w:rsid w:val="00CF2C8D"/>
    <w:rsid w:val="00CF4A74"/>
    <w:rsid w:val="00D035EB"/>
    <w:rsid w:val="00D128AD"/>
    <w:rsid w:val="00D34D9A"/>
    <w:rsid w:val="00D40063"/>
    <w:rsid w:val="00D409DE"/>
    <w:rsid w:val="00D42C9B"/>
    <w:rsid w:val="00D47D38"/>
    <w:rsid w:val="00D7532C"/>
    <w:rsid w:val="00DA54AD"/>
    <w:rsid w:val="00DC1790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371D1"/>
    <w:rsid w:val="00E42CC3"/>
    <w:rsid w:val="00E55512"/>
    <w:rsid w:val="00E86A2B"/>
    <w:rsid w:val="00E93A2C"/>
    <w:rsid w:val="00EA0AAD"/>
    <w:rsid w:val="00EA74CD"/>
    <w:rsid w:val="00EB3286"/>
    <w:rsid w:val="00ED3E4B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54680"/>
    <w:rsid w:val="00F547D3"/>
    <w:rsid w:val="00F70BBA"/>
    <w:rsid w:val="00F805A9"/>
    <w:rsid w:val="00F93DCB"/>
    <w:rsid w:val="00FA1962"/>
    <w:rsid w:val="00FB7965"/>
    <w:rsid w:val="00FC0667"/>
    <w:rsid w:val="00FC182B"/>
    <w:rsid w:val="00FE7798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C4D33"/>
  <w15:docId w15:val="{4E86413A-F123-4F5D-BC1F-D23B98E6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9369-CA00-4F51-AA1C-EF94385D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ierzkowska</dc:creator>
  <cp:lastModifiedBy>Beata Kierzkowska</cp:lastModifiedBy>
  <cp:revision>105</cp:revision>
  <cp:lastPrinted>2025-01-16T06:17:00Z</cp:lastPrinted>
  <dcterms:created xsi:type="dcterms:W3CDTF">2016-07-28T14:48:00Z</dcterms:created>
  <dcterms:modified xsi:type="dcterms:W3CDTF">2026-01-26T10:35:00Z</dcterms:modified>
</cp:coreProperties>
</file>